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r>
        <w:rPr>
          <w:color w:val="auto"/>
          <w:spacing w:val="-10"/>
          <w:kern w:val="28"/>
          <w:sz w:val="56"/>
          <w:szCs w:val="56"/>
        </w:rPr>
        <w:t>Bad Bible</w:t>
      </w:r>
    </w:p>
    <w:p w14:paraId="3D65472B" w14:textId="34226A5C" w:rsidR="00716D8E" w:rsidRDefault="00716D8E" w:rsidP="00716D8E">
      <w:r>
        <w:t xml:space="preserve">A GPT-aided book by: </w:t>
      </w:r>
      <w:r>
        <w:t/>
      </w:r>
      <w:r>
        <w:br/>
        <w:t xml:space="preserve">Conceived: </w:t>
      </w:r>
      <w:r>
        <w:t>2023-02-22</w:t>
      </w:r>
    </w:p>
    <w:bookmarkStart w:id="1" w:name="_Toc127989352" w:displacedByCustomXml="next"/>
    <w:sdt>
      <w:sdtPr>
        <w:rPr>
          <w:rFonts w:asciiTheme="minorHAnsi" w:eastAsiaTheme="minorHAnsi" w:hAnsiTheme="minorHAnsi" w:cstheme="minorBidi"/>
          <w:color w:val="auto"/>
          <w:sz w:val="22"/>
          <w:szCs w:val="22"/>
        </w:rPr>
        <w:id w:val="-301621857"/>
        <w:docPartObj>
          <w:docPartGallery w:val="Table of Contents"/>
          <w:docPartUnique/>
        </w:docPartObj>
      </w:sdtPr>
      <w:sdtEndPr>
        <w:rPr>
          <w:b/>
          <w:bCs/>
          <w:noProof/>
        </w:rPr>
      </w:sdtEndPr>
      <w:sdtContent>
        <w:p w14:paraId="5E8C7359" w14:textId="7F0F2E60" w:rsidR="008F7354" w:rsidRPr="007C7D3E" w:rsidRDefault="008F7354" w:rsidP="008F7354">
          <w:pPr>
            <w:pStyle w:val="Heading1"/>
          </w:pPr>
          <w:r w:rsidRPr="007C7D3E">
            <w:t>Table of Contents</w:t>
          </w:r>
          <w:bookmarkEnd w:id="1"/>
        </w:p>
        <w:p w14:paraId="65142483" w14:textId="2A6696E4" w:rsidR="007C7D3E" w:rsidRDefault="008F735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89351" w:history="1">
            <w:r w:rsidR="007C7D3E" w:rsidRPr="00703DCD">
              <w:rPr>
                <w:rStyle w:val="Hyperlink"/>
                <w:noProof/>
                <w:spacing w:val="-10"/>
                <w:kern w:val="28"/>
              </w:rPr>
              <w:t>«Title»</w:t>
            </w:r>
            <w:r w:rsidR="007C7D3E">
              <w:rPr>
                <w:noProof/>
                <w:webHidden/>
              </w:rPr>
              <w:tab/>
            </w:r>
            <w:r w:rsidR="007C7D3E">
              <w:rPr>
                <w:noProof/>
                <w:webHidden/>
              </w:rPr>
              <w:fldChar w:fldCharType="begin"/>
            </w:r>
            <w:r w:rsidR="007C7D3E">
              <w:rPr>
                <w:noProof/>
                <w:webHidden/>
              </w:rPr>
              <w:instrText xml:space="preserve"> PAGEREF _Toc127989351 \h </w:instrText>
            </w:r>
            <w:r w:rsidR="007C7D3E">
              <w:rPr>
                <w:noProof/>
                <w:webHidden/>
              </w:rPr>
            </w:r>
            <w:r w:rsidR="007C7D3E">
              <w:rPr>
                <w:noProof/>
                <w:webHidden/>
              </w:rPr>
              <w:fldChar w:fldCharType="separate"/>
            </w:r>
            <w:r w:rsidR="007C7D3E">
              <w:rPr>
                <w:noProof/>
                <w:webHidden/>
              </w:rPr>
              <w:t>1</w:t>
            </w:r>
            <w:r w:rsidR="007C7D3E">
              <w:rPr>
                <w:noProof/>
                <w:webHidden/>
              </w:rPr>
              <w:fldChar w:fldCharType="end"/>
            </w:r>
          </w:hyperlink>
        </w:p>
        <w:p w14:paraId="50C9A1DC" w14:textId="6F77A9F2" w:rsidR="007C7D3E" w:rsidRDefault="007C7D3E">
          <w:pPr>
            <w:pStyle w:val="TOC1"/>
            <w:tabs>
              <w:tab w:val="right" w:leader="dot" w:pos="9016"/>
            </w:tabs>
            <w:rPr>
              <w:rFonts w:eastAsiaTheme="minorEastAsia" w:cstheme="minorBidi"/>
              <w:b w:val="0"/>
              <w:bCs w:val="0"/>
              <w:i w:val="0"/>
              <w:iCs w:val="0"/>
              <w:noProof/>
              <w:lang w:eastAsia="en-GB"/>
            </w:rPr>
          </w:pPr>
          <w:hyperlink w:anchor="_Toc127989352" w:history="1">
            <w:r w:rsidRPr="00703DCD">
              <w:rPr>
                <w:rStyle w:val="Hyperlink"/>
                <w:noProof/>
              </w:rPr>
              <w:t>Table of Contents</w:t>
            </w:r>
            <w:r>
              <w:rPr>
                <w:noProof/>
                <w:webHidden/>
              </w:rPr>
              <w:tab/>
            </w:r>
            <w:r>
              <w:rPr>
                <w:noProof/>
                <w:webHidden/>
              </w:rPr>
              <w:fldChar w:fldCharType="begin"/>
            </w:r>
            <w:r>
              <w:rPr>
                <w:noProof/>
                <w:webHidden/>
              </w:rPr>
              <w:instrText xml:space="preserve"> PAGEREF _Toc127989352 \h </w:instrText>
            </w:r>
            <w:r>
              <w:rPr>
                <w:noProof/>
                <w:webHidden/>
              </w:rPr>
            </w:r>
            <w:r>
              <w:rPr>
                <w:noProof/>
                <w:webHidden/>
              </w:rPr>
              <w:fldChar w:fldCharType="separate"/>
            </w:r>
            <w:r>
              <w:rPr>
                <w:noProof/>
                <w:webHidden/>
              </w:rPr>
              <w:t>1</w:t>
            </w:r>
            <w:r>
              <w:rPr>
                <w:noProof/>
                <w:webHidden/>
              </w:rPr>
              <w:fldChar w:fldCharType="end"/>
            </w:r>
          </w:hyperlink>
        </w:p>
        <w:p w14:paraId="625360D1" w14:textId="3A6CBB71" w:rsidR="007C7D3E" w:rsidRDefault="007C7D3E">
          <w:pPr>
            <w:pStyle w:val="TOC1"/>
            <w:tabs>
              <w:tab w:val="right" w:leader="dot" w:pos="9016"/>
            </w:tabs>
            <w:rPr>
              <w:rFonts w:eastAsiaTheme="minorEastAsia" w:cstheme="minorBidi"/>
              <w:b w:val="0"/>
              <w:bCs w:val="0"/>
              <w:i w:val="0"/>
              <w:iCs w:val="0"/>
              <w:noProof/>
              <w:lang w:eastAsia="en-GB"/>
            </w:rPr>
          </w:pPr>
          <w:hyperlink w:anchor="_Toc127989353" w:history="1">
            <w:r w:rsidRPr="00703DCD">
              <w:rPr>
                <w:rStyle w:val="Hyperlink"/>
                <w:noProof/>
              </w:rPr>
              <w:t>«1.0»</w:t>
            </w:r>
            <w:r>
              <w:rPr>
                <w:noProof/>
                <w:webHidden/>
              </w:rPr>
              <w:tab/>
            </w:r>
            <w:r>
              <w:rPr>
                <w:noProof/>
                <w:webHidden/>
              </w:rPr>
              <w:fldChar w:fldCharType="begin"/>
            </w:r>
            <w:r>
              <w:rPr>
                <w:noProof/>
                <w:webHidden/>
              </w:rPr>
              <w:instrText xml:space="preserve"> PAGEREF _Toc127989353 \h </w:instrText>
            </w:r>
            <w:r>
              <w:rPr>
                <w:noProof/>
                <w:webHidden/>
              </w:rPr>
            </w:r>
            <w:r>
              <w:rPr>
                <w:noProof/>
                <w:webHidden/>
              </w:rPr>
              <w:fldChar w:fldCharType="separate"/>
            </w:r>
            <w:r>
              <w:rPr>
                <w:noProof/>
                <w:webHidden/>
              </w:rPr>
              <w:t>2</w:t>
            </w:r>
            <w:r>
              <w:rPr>
                <w:noProof/>
                <w:webHidden/>
              </w:rPr>
              <w:fldChar w:fldCharType="end"/>
            </w:r>
          </w:hyperlink>
        </w:p>
        <w:p w14:paraId="33B62158" w14:textId="7D692DEC" w:rsidR="007C7D3E" w:rsidRDefault="007C7D3E">
          <w:pPr>
            <w:pStyle w:val="TOC1"/>
            <w:tabs>
              <w:tab w:val="right" w:leader="dot" w:pos="9016"/>
            </w:tabs>
            <w:rPr>
              <w:rFonts w:eastAsiaTheme="minorEastAsia" w:cstheme="minorBidi"/>
              <w:b w:val="0"/>
              <w:bCs w:val="0"/>
              <w:i w:val="0"/>
              <w:iCs w:val="0"/>
              <w:noProof/>
              <w:lang w:eastAsia="en-GB"/>
            </w:rPr>
          </w:pPr>
          <w:hyperlink w:anchor="_Toc127989354" w:history="1">
            <w:r w:rsidRPr="00703DCD">
              <w:rPr>
                <w:rStyle w:val="Hyperlink"/>
                <w:noProof/>
              </w:rPr>
              <w:t>«2.0»</w:t>
            </w:r>
            <w:r>
              <w:rPr>
                <w:noProof/>
                <w:webHidden/>
              </w:rPr>
              <w:tab/>
            </w:r>
            <w:r>
              <w:rPr>
                <w:noProof/>
                <w:webHidden/>
              </w:rPr>
              <w:fldChar w:fldCharType="begin"/>
            </w:r>
            <w:r>
              <w:rPr>
                <w:noProof/>
                <w:webHidden/>
              </w:rPr>
              <w:instrText xml:space="preserve"> PAGEREF _Toc127989354 \h </w:instrText>
            </w:r>
            <w:r>
              <w:rPr>
                <w:noProof/>
                <w:webHidden/>
              </w:rPr>
            </w:r>
            <w:r>
              <w:rPr>
                <w:noProof/>
                <w:webHidden/>
              </w:rPr>
              <w:fldChar w:fldCharType="separate"/>
            </w:r>
            <w:r>
              <w:rPr>
                <w:noProof/>
                <w:webHidden/>
              </w:rPr>
              <w:t>3</w:t>
            </w:r>
            <w:r>
              <w:rPr>
                <w:noProof/>
                <w:webHidden/>
              </w:rPr>
              <w:fldChar w:fldCharType="end"/>
            </w:r>
          </w:hyperlink>
        </w:p>
        <w:p w14:paraId="6D2A0AA0" w14:textId="2AC3D127" w:rsidR="007C7D3E" w:rsidRDefault="007C7D3E">
          <w:pPr>
            <w:pStyle w:val="TOC2"/>
            <w:tabs>
              <w:tab w:val="right" w:leader="dot" w:pos="9016"/>
            </w:tabs>
            <w:rPr>
              <w:rFonts w:eastAsiaTheme="minorEastAsia" w:cstheme="minorBidi"/>
              <w:b w:val="0"/>
              <w:bCs w:val="0"/>
              <w:noProof/>
              <w:sz w:val="24"/>
              <w:szCs w:val="24"/>
              <w:lang w:eastAsia="en-GB"/>
            </w:rPr>
          </w:pPr>
          <w:hyperlink w:anchor="_Toc127989355" w:history="1">
            <w:r w:rsidRPr="00703DCD">
              <w:rPr>
                <w:rStyle w:val="Hyperlink"/>
                <w:noProof/>
              </w:rPr>
              <w:t>«2.1»</w:t>
            </w:r>
            <w:r>
              <w:rPr>
                <w:noProof/>
                <w:webHidden/>
              </w:rPr>
              <w:tab/>
            </w:r>
            <w:r>
              <w:rPr>
                <w:noProof/>
                <w:webHidden/>
              </w:rPr>
              <w:fldChar w:fldCharType="begin"/>
            </w:r>
            <w:r>
              <w:rPr>
                <w:noProof/>
                <w:webHidden/>
              </w:rPr>
              <w:instrText xml:space="preserve"> PAGEREF _Toc127989355 \h </w:instrText>
            </w:r>
            <w:r>
              <w:rPr>
                <w:noProof/>
                <w:webHidden/>
              </w:rPr>
            </w:r>
            <w:r>
              <w:rPr>
                <w:noProof/>
                <w:webHidden/>
              </w:rPr>
              <w:fldChar w:fldCharType="separate"/>
            </w:r>
            <w:r>
              <w:rPr>
                <w:noProof/>
                <w:webHidden/>
              </w:rPr>
              <w:t>3</w:t>
            </w:r>
            <w:r>
              <w:rPr>
                <w:noProof/>
                <w:webHidden/>
              </w:rPr>
              <w:fldChar w:fldCharType="end"/>
            </w:r>
          </w:hyperlink>
        </w:p>
        <w:p w14:paraId="00E69E48" w14:textId="4AAD14F9" w:rsidR="007C7D3E" w:rsidRDefault="007C7D3E">
          <w:pPr>
            <w:pStyle w:val="TOC2"/>
            <w:tabs>
              <w:tab w:val="right" w:leader="dot" w:pos="9016"/>
            </w:tabs>
            <w:rPr>
              <w:rFonts w:eastAsiaTheme="minorEastAsia" w:cstheme="minorBidi"/>
              <w:b w:val="0"/>
              <w:bCs w:val="0"/>
              <w:noProof/>
              <w:sz w:val="24"/>
              <w:szCs w:val="24"/>
              <w:lang w:eastAsia="en-GB"/>
            </w:rPr>
          </w:pPr>
          <w:hyperlink w:anchor="_Toc127989356" w:history="1">
            <w:r w:rsidRPr="00703DCD">
              <w:rPr>
                <w:rStyle w:val="Hyperlink"/>
                <w:noProof/>
              </w:rPr>
              <w:t>«2.2»</w:t>
            </w:r>
            <w:r>
              <w:rPr>
                <w:noProof/>
                <w:webHidden/>
              </w:rPr>
              <w:tab/>
            </w:r>
            <w:r>
              <w:rPr>
                <w:noProof/>
                <w:webHidden/>
              </w:rPr>
              <w:fldChar w:fldCharType="begin"/>
            </w:r>
            <w:r>
              <w:rPr>
                <w:noProof/>
                <w:webHidden/>
              </w:rPr>
              <w:instrText xml:space="preserve"> PAGEREF _Toc127989356 \h </w:instrText>
            </w:r>
            <w:r>
              <w:rPr>
                <w:noProof/>
                <w:webHidden/>
              </w:rPr>
            </w:r>
            <w:r>
              <w:rPr>
                <w:noProof/>
                <w:webHidden/>
              </w:rPr>
              <w:fldChar w:fldCharType="separate"/>
            </w:r>
            <w:r>
              <w:rPr>
                <w:noProof/>
                <w:webHidden/>
              </w:rPr>
              <w:t>3</w:t>
            </w:r>
            <w:r>
              <w:rPr>
                <w:noProof/>
                <w:webHidden/>
              </w:rPr>
              <w:fldChar w:fldCharType="end"/>
            </w:r>
          </w:hyperlink>
        </w:p>
        <w:p w14:paraId="2A52D0E7" w14:textId="0E17F93F" w:rsidR="007C7D3E" w:rsidRDefault="007C7D3E">
          <w:pPr>
            <w:pStyle w:val="TOC2"/>
            <w:tabs>
              <w:tab w:val="right" w:leader="dot" w:pos="9016"/>
            </w:tabs>
            <w:rPr>
              <w:rFonts w:eastAsiaTheme="minorEastAsia" w:cstheme="minorBidi"/>
              <w:b w:val="0"/>
              <w:bCs w:val="0"/>
              <w:noProof/>
              <w:sz w:val="24"/>
              <w:szCs w:val="24"/>
              <w:lang w:eastAsia="en-GB"/>
            </w:rPr>
          </w:pPr>
          <w:hyperlink w:anchor="_Toc127989357" w:history="1">
            <w:r w:rsidRPr="00703DCD">
              <w:rPr>
                <w:rStyle w:val="Hyperlink"/>
                <w:noProof/>
              </w:rPr>
              <w:t>«2.3»</w:t>
            </w:r>
            <w:r>
              <w:rPr>
                <w:noProof/>
                <w:webHidden/>
              </w:rPr>
              <w:tab/>
            </w:r>
            <w:r>
              <w:rPr>
                <w:noProof/>
                <w:webHidden/>
              </w:rPr>
              <w:fldChar w:fldCharType="begin"/>
            </w:r>
            <w:r>
              <w:rPr>
                <w:noProof/>
                <w:webHidden/>
              </w:rPr>
              <w:instrText xml:space="preserve"> PAGEREF _Toc127989357 \h </w:instrText>
            </w:r>
            <w:r>
              <w:rPr>
                <w:noProof/>
                <w:webHidden/>
              </w:rPr>
            </w:r>
            <w:r>
              <w:rPr>
                <w:noProof/>
                <w:webHidden/>
              </w:rPr>
              <w:fldChar w:fldCharType="separate"/>
            </w:r>
            <w:r>
              <w:rPr>
                <w:noProof/>
                <w:webHidden/>
              </w:rPr>
              <w:t>3</w:t>
            </w:r>
            <w:r>
              <w:rPr>
                <w:noProof/>
                <w:webHidden/>
              </w:rPr>
              <w:fldChar w:fldCharType="end"/>
            </w:r>
          </w:hyperlink>
        </w:p>
        <w:p w14:paraId="4624EFDB" w14:textId="6A9D33B7" w:rsidR="007C7D3E" w:rsidRDefault="007C7D3E">
          <w:pPr>
            <w:pStyle w:val="TOC1"/>
            <w:tabs>
              <w:tab w:val="right" w:leader="dot" w:pos="9016"/>
            </w:tabs>
            <w:rPr>
              <w:rFonts w:eastAsiaTheme="minorEastAsia" w:cstheme="minorBidi"/>
              <w:b w:val="0"/>
              <w:bCs w:val="0"/>
              <w:i w:val="0"/>
              <w:iCs w:val="0"/>
              <w:noProof/>
              <w:lang w:eastAsia="en-GB"/>
            </w:rPr>
          </w:pPr>
          <w:hyperlink w:anchor="_Toc127989358" w:history="1">
            <w:r w:rsidRPr="00703DCD">
              <w:rPr>
                <w:rStyle w:val="Hyperlink"/>
                <w:noProof/>
              </w:rPr>
              <w:t>«3.0»</w:t>
            </w:r>
            <w:r>
              <w:rPr>
                <w:noProof/>
                <w:webHidden/>
              </w:rPr>
              <w:tab/>
            </w:r>
            <w:r>
              <w:rPr>
                <w:noProof/>
                <w:webHidden/>
              </w:rPr>
              <w:fldChar w:fldCharType="begin"/>
            </w:r>
            <w:r>
              <w:rPr>
                <w:noProof/>
                <w:webHidden/>
              </w:rPr>
              <w:instrText xml:space="preserve"> PAGEREF _Toc127989358 \h </w:instrText>
            </w:r>
            <w:r>
              <w:rPr>
                <w:noProof/>
                <w:webHidden/>
              </w:rPr>
            </w:r>
            <w:r>
              <w:rPr>
                <w:noProof/>
                <w:webHidden/>
              </w:rPr>
              <w:fldChar w:fldCharType="separate"/>
            </w:r>
            <w:r>
              <w:rPr>
                <w:noProof/>
                <w:webHidden/>
              </w:rPr>
              <w:t>4</w:t>
            </w:r>
            <w:r>
              <w:rPr>
                <w:noProof/>
                <w:webHidden/>
              </w:rPr>
              <w:fldChar w:fldCharType="end"/>
            </w:r>
          </w:hyperlink>
        </w:p>
        <w:p w14:paraId="121283E8" w14:textId="2650A25B" w:rsidR="007C7D3E" w:rsidRDefault="007C7D3E">
          <w:pPr>
            <w:pStyle w:val="TOC2"/>
            <w:tabs>
              <w:tab w:val="right" w:leader="dot" w:pos="9016"/>
            </w:tabs>
            <w:rPr>
              <w:rFonts w:eastAsiaTheme="minorEastAsia" w:cstheme="minorBidi"/>
              <w:b w:val="0"/>
              <w:bCs w:val="0"/>
              <w:noProof/>
              <w:sz w:val="24"/>
              <w:szCs w:val="24"/>
              <w:lang w:eastAsia="en-GB"/>
            </w:rPr>
          </w:pPr>
          <w:hyperlink w:anchor="_Toc127989359" w:history="1">
            <w:r w:rsidRPr="00703DCD">
              <w:rPr>
                <w:rStyle w:val="Hyperlink"/>
                <w:noProof/>
              </w:rPr>
              <w:t>«3.1»</w:t>
            </w:r>
            <w:r>
              <w:rPr>
                <w:noProof/>
                <w:webHidden/>
              </w:rPr>
              <w:tab/>
            </w:r>
            <w:r>
              <w:rPr>
                <w:noProof/>
                <w:webHidden/>
              </w:rPr>
              <w:fldChar w:fldCharType="begin"/>
            </w:r>
            <w:r>
              <w:rPr>
                <w:noProof/>
                <w:webHidden/>
              </w:rPr>
              <w:instrText xml:space="preserve"> PAGEREF _Toc127989359 \h </w:instrText>
            </w:r>
            <w:r>
              <w:rPr>
                <w:noProof/>
                <w:webHidden/>
              </w:rPr>
            </w:r>
            <w:r>
              <w:rPr>
                <w:noProof/>
                <w:webHidden/>
              </w:rPr>
              <w:fldChar w:fldCharType="separate"/>
            </w:r>
            <w:r>
              <w:rPr>
                <w:noProof/>
                <w:webHidden/>
              </w:rPr>
              <w:t>4</w:t>
            </w:r>
            <w:r>
              <w:rPr>
                <w:noProof/>
                <w:webHidden/>
              </w:rPr>
              <w:fldChar w:fldCharType="end"/>
            </w:r>
          </w:hyperlink>
        </w:p>
        <w:p w14:paraId="6B5B2742" w14:textId="1A615EF2" w:rsidR="007C7D3E" w:rsidRDefault="007C7D3E">
          <w:pPr>
            <w:pStyle w:val="TOC2"/>
            <w:tabs>
              <w:tab w:val="right" w:leader="dot" w:pos="9016"/>
            </w:tabs>
            <w:rPr>
              <w:rFonts w:eastAsiaTheme="minorEastAsia" w:cstheme="minorBidi"/>
              <w:b w:val="0"/>
              <w:bCs w:val="0"/>
              <w:noProof/>
              <w:sz w:val="24"/>
              <w:szCs w:val="24"/>
              <w:lang w:eastAsia="en-GB"/>
            </w:rPr>
          </w:pPr>
          <w:hyperlink w:anchor="_Toc127989360" w:history="1">
            <w:r w:rsidRPr="00703DCD">
              <w:rPr>
                <w:rStyle w:val="Hyperlink"/>
                <w:noProof/>
              </w:rPr>
              <w:t>«3.2»</w:t>
            </w:r>
            <w:r>
              <w:rPr>
                <w:noProof/>
                <w:webHidden/>
              </w:rPr>
              <w:tab/>
            </w:r>
            <w:r>
              <w:rPr>
                <w:noProof/>
                <w:webHidden/>
              </w:rPr>
              <w:fldChar w:fldCharType="begin"/>
            </w:r>
            <w:r>
              <w:rPr>
                <w:noProof/>
                <w:webHidden/>
              </w:rPr>
              <w:instrText xml:space="preserve"> PAGEREF _Toc127989360 \h </w:instrText>
            </w:r>
            <w:r>
              <w:rPr>
                <w:noProof/>
                <w:webHidden/>
              </w:rPr>
            </w:r>
            <w:r>
              <w:rPr>
                <w:noProof/>
                <w:webHidden/>
              </w:rPr>
              <w:fldChar w:fldCharType="separate"/>
            </w:r>
            <w:r>
              <w:rPr>
                <w:noProof/>
                <w:webHidden/>
              </w:rPr>
              <w:t>4</w:t>
            </w:r>
            <w:r>
              <w:rPr>
                <w:noProof/>
                <w:webHidden/>
              </w:rPr>
              <w:fldChar w:fldCharType="end"/>
            </w:r>
          </w:hyperlink>
        </w:p>
        <w:p w14:paraId="22FDEFDC" w14:textId="5B24DE47" w:rsidR="007C7D3E" w:rsidRDefault="007C7D3E">
          <w:pPr>
            <w:pStyle w:val="TOC2"/>
            <w:tabs>
              <w:tab w:val="right" w:leader="dot" w:pos="9016"/>
            </w:tabs>
            <w:rPr>
              <w:rFonts w:eastAsiaTheme="minorEastAsia" w:cstheme="minorBidi"/>
              <w:b w:val="0"/>
              <w:bCs w:val="0"/>
              <w:noProof/>
              <w:sz w:val="24"/>
              <w:szCs w:val="24"/>
              <w:lang w:eastAsia="en-GB"/>
            </w:rPr>
          </w:pPr>
          <w:hyperlink w:anchor="_Toc127989361" w:history="1">
            <w:r w:rsidRPr="00703DCD">
              <w:rPr>
                <w:rStyle w:val="Hyperlink"/>
                <w:noProof/>
              </w:rPr>
              <w:t>«3.3»</w:t>
            </w:r>
            <w:r>
              <w:rPr>
                <w:noProof/>
                <w:webHidden/>
              </w:rPr>
              <w:tab/>
            </w:r>
            <w:r>
              <w:rPr>
                <w:noProof/>
                <w:webHidden/>
              </w:rPr>
              <w:fldChar w:fldCharType="begin"/>
            </w:r>
            <w:r>
              <w:rPr>
                <w:noProof/>
                <w:webHidden/>
              </w:rPr>
              <w:instrText xml:space="preserve"> PAGEREF _Toc127989361 \h </w:instrText>
            </w:r>
            <w:r>
              <w:rPr>
                <w:noProof/>
                <w:webHidden/>
              </w:rPr>
            </w:r>
            <w:r>
              <w:rPr>
                <w:noProof/>
                <w:webHidden/>
              </w:rPr>
              <w:fldChar w:fldCharType="separate"/>
            </w:r>
            <w:r>
              <w:rPr>
                <w:noProof/>
                <w:webHidden/>
              </w:rPr>
              <w:t>4</w:t>
            </w:r>
            <w:r>
              <w:rPr>
                <w:noProof/>
                <w:webHidden/>
              </w:rPr>
              <w:fldChar w:fldCharType="end"/>
            </w:r>
          </w:hyperlink>
        </w:p>
        <w:p w14:paraId="02E79F85" w14:textId="342BB146" w:rsidR="007C7D3E" w:rsidRDefault="007C7D3E">
          <w:pPr>
            <w:pStyle w:val="TOC1"/>
            <w:tabs>
              <w:tab w:val="right" w:leader="dot" w:pos="9016"/>
            </w:tabs>
            <w:rPr>
              <w:rFonts w:eastAsiaTheme="minorEastAsia" w:cstheme="minorBidi"/>
              <w:b w:val="0"/>
              <w:bCs w:val="0"/>
              <w:i w:val="0"/>
              <w:iCs w:val="0"/>
              <w:noProof/>
              <w:lang w:eastAsia="en-GB"/>
            </w:rPr>
          </w:pPr>
          <w:hyperlink w:anchor="_Toc127989362" w:history="1">
            <w:r w:rsidRPr="00703DCD">
              <w:rPr>
                <w:rStyle w:val="Hyperlink"/>
                <w:noProof/>
              </w:rPr>
              <w:t>«4.0»</w:t>
            </w:r>
            <w:r>
              <w:rPr>
                <w:noProof/>
                <w:webHidden/>
              </w:rPr>
              <w:tab/>
            </w:r>
            <w:r>
              <w:rPr>
                <w:noProof/>
                <w:webHidden/>
              </w:rPr>
              <w:fldChar w:fldCharType="begin"/>
            </w:r>
            <w:r>
              <w:rPr>
                <w:noProof/>
                <w:webHidden/>
              </w:rPr>
              <w:instrText xml:space="preserve"> PAGEREF _Toc127989362 \h </w:instrText>
            </w:r>
            <w:r>
              <w:rPr>
                <w:noProof/>
                <w:webHidden/>
              </w:rPr>
            </w:r>
            <w:r>
              <w:rPr>
                <w:noProof/>
                <w:webHidden/>
              </w:rPr>
              <w:fldChar w:fldCharType="separate"/>
            </w:r>
            <w:r>
              <w:rPr>
                <w:noProof/>
                <w:webHidden/>
              </w:rPr>
              <w:t>5</w:t>
            </w:r>
            <w:r>
              <w:rPr>
                <w:noProof/>
                <w:webHidden/>
              </w:rPr>
              <w:fldChar w:fldCharType="end"/>
            </w:r>
          </w:hyperlink>
        </w:p>
        <w:p w14:paraId="0ADF6791" w14:textId="5ADB0BED" w:rsidR="007C7D3E" w:rsidRDefault="007C7D3E">
          <w:pPr>
            <w:pStyle w:val="TOC2"/>
            <w:tabs>
              <w:tab w:val="right" w:leader="dot" w:pos="9016"/>
            </w:tabs>
            <w:rPr>
              <w:rFonts w:eastAsiaTheme="minorEastAsia" w:cstheme="minorBidi"/>
              <w:b w:val="0"/>
              <w:bCs w:val="0"/>
              <w:noProof/>
              <w:sz w:val="24"/>
              <w:szCs w:val="24"/>
              <w:lang w:eastAsia="en-GB"/>
            </w:rPr>
          </w:pPr>
          <w:hyperlink w:anchor="_Toc127989363" w:history="1">
            <w:r w:rsidRPr="00703DCD">
              <w:rPr>
                <w:rStyle w:val="Hyperlink"/>
                <w:noProof/>
              </w:rPr>
              <w:t>«4.1»</w:t>
            </w:r>
            <w:r>
              <w:rPr>
                <w:noProof/>
                <w:webHidden/>
              </w:rPr>
              <w:tab/>
            </w:r>
            <w:r>
              <w:rPr>
                <w:noProof/>
                <w:webHidden/>
              </w:rPr>
              <w:fldChar w:fldCharType="begin"/>
            </w:r>
            <w:r>
              <w:rPr>
                <w:noProof/>
                <w:webHidden/>
              </w:rPr>
              <w:instrText xml:space="preserve"> PAGEREF _Toc127989363 \h </w:instrText>
            </w:r>
            <w:r>
              <w:rPr>
                <w:noProof/>
                <w:webHidden/>
              </w:rPr>
            </w:r>
            <w:r>
              <w:rPr>
                <w:noProof/>
                <w:webHidden/>
              </w:rPr>
              <w:fldChar w:fldCharType="separate"/>
            </w:r>
            <w:r>
              <w:rPr>
                <w:noProof/>
                <w:webHidden/>
              </w:rPr>
              <w:t>5</w:t>
            </w:r>
            <w:r>
              <w:rPr>
                <w:noProof/>
                <w:webHidden/>
              </w:rPr>
              <w:fldChar w:fldCharType="end"/>
            </w:r>
          </w:hyperlink>
        </w:p>
        <w:p w14:paraId="3794ECA3" w14:textId="280A9BB8" w:rsidR="007C7D3E" w:rsidRDefault="007C7D3E">
          <w:pPr>
            <w:pStyle w:val="TOC2"/>
            <w:tabs>
              <w:tab w:val="right" w:leader="dot" w:pos="9016"/>
            </w:tabs>
            <w:rPr>
              <w:rFonts w:eastAsiaTheme="minorEastAsia" w:cstheme="minorBidi"/>
              <w:b w:val="0"/>
              <w:bCs w:val="0"/>
              <w:noProof/>
              <w:sz w:val="24"/>
              <w:szCs w:val="24"/>
              <w:lang w:eastAsia="en-GB"/>
            </w:rPr>
          </w:pPr>
          <w:hyperlink w:anchor="_Toc127989364" w:history="1">
            <w:r w:rsidRPr="00703DCD">
              <w:rPr>
                <w:rStyle w:val="Hyperlink"/>
                <w:noProof/>
              </w:rPr>
              <w:t>«4.2»</w:t>
            </w:r>
            <w:r>
              <w:rPr>
                <w:noProof/>
                <w:webHidden/>
              </w:rPr>
              <w:tab/>
            </w:r>
            <w:r>
              <w:rPr>
                <w:noProof/>
                <w:webHidden/>
              </w:rPr>
              <w:fldChar w:fldCharType="begin"/>
            </w:r>
            <w:r>
              <w:rPr>
                <w:noProof/>
                <w:webHidden/>
              </w:rPr>
              <w:instrText xml:space="preserve"> PAGEREF _Toc127989364 \h </w:instrText>
            </w:r>
            <w:r>
              <w:rPr>
                <w:noProof/>
                <w:webHidden/>
              </w:rPr>
            </w:r>
            <w:r>
              <w:rPr>
                <w:noProof/>
                <w:webHidden/>
              </w:rPr>
              <w:fldChar w:fldCharType="separate"/>
            </w:r>
            <w:r>
              <w:rPr>
                <w:noProof/>
                <w:webHidden/>
              </w:rPr>
              <w:t>5</w:t>
            </w:r>
            <w:r>
              <w:rPr>
                <w:noProof/>
                <w:webHidden/>
              </w:rPr>
              <w:fldChar w:fldCharType="end"/>
            </w:r>
          </w:hyperlink>
        </w:p>
        <w:p w14:paraId="6746F435" w14:textId="1C0FE925" w:rsidR="007C7D3E" w:rsidRDefault="007C7D3E">
          <w:pPr>
            <w:pStyle w:val="TOC2"/>
            <w:tabs>
              <w:tab w:val="right" w:leader="dot" w:pos="9016"/>
            </w:tabs>
            <w:rPr>
              <w:rFonts w:eastAsiaTheme="minorEastAsia" w:cstheme="minorBidi"/>
              <w:b w:val="0"/>
              <w:bCs w:val="0"/>
              <w:noProof/>
              <w:sz w:val="24"/>
              <w:szCs w:val="24"/>
              <w:lang w:eastAsia="en-GB"/>
            </w:rPr>
          </w:pPr>
          <w:hyperlink w:anchor="_Toc127989365" w:history="1">
            <w:r w:rsidRPr="00703DCD">
              <w:rPr>
                <w:rStyle w:val="Hyperlink"/>
                <w:noProof/>
              </w:rPr>
              <w:t>«4.3»</w:t>
            </w:r>
            <w:r>
              <w:rPr>
                <w:noProof/>
                <w:webHidden/>
              </w:rPr>
              <w:tab/>
            </w:r>
            <w:r>
              <w:rPr>
                <w:noProof/>
                <w:webHidden/>
              </w:rPr>
              <w:fldChar w:fldCharType="begin"/>
            </w:r>
            <w:r>
              <w:rPr>
                <w:noProof/>
                <w:webHidden/>
              </w:rPr>
              <w:instrText xml:space="preserve"> PAGEREF _Toc127989365 \h </w:instrText>
            </w:r>
            <w:r>
              <w:rPr>
                <w:noProof/>
                <w:webHidden/>
              </w:rPr>
            </w:r>
            <w:r>
              <w:rPr>
                <w:noProof/>
                <w:webHidden/>
              </w:rPr>
              <w:fldChar w:fldCharType="separate"/>
            </w:r>
            <w:r>
              <w:rPr>
                <w:noProof/>
                <w:webHidden/>
              </w:rPr>
              <w:t>5</w:t>
            </w:r>
            <w:r>
              <w:rPr>
                <w:noProof/>
                <w:webHidden/>
              </w:rPr>
              <w:fldChar w:fldCharType="end"/>
            </w:r>
          </w:hyperlink>
        </w:p>
        <w:p w14:paraId="28137F5B" w14:textId="640F3AB7" w:rsidR="007C7D3E" w:rsidRDefault="007C7D3E">
          <w:pPr>
            <w:pStyle w:val="TOC1"/>
            <w:tabs>
              <w:tab w:val="right" w:leader="dot" w:pos="9016"/>
            </w:tabs>
            <w:rPr>
              <w:rFonts w:eastAsiaTheme="minorEastAsia" w:cstheme="minorBidi"/>
              <w:b w:val="0"/>
              <w:bCs w:val="0"/>
              <w:i w:val="0"/>
              <w:iCs w:val="0"/>
              <w:noProof/>
              <w:lang w:eastAsia="en-GB"/>
            </w:rPr>
          </w:pPr>
          <w:hyperlink w:anchor="_Toc127989366" w:history="1">
            <w:r w:rsidRPr="00703DCD">
              <w:rPr>
                <w:rStyle w:val="Hyperlink"/>
                <w:noProof/>
              </w:rPr>
              <w:t>«5.0»</w:t>
            </w:r>
            <w:r>
              <w:rPr>
                <w:noProof/>
                <w:webHidden/>
              </w:rPr>
              <w:tab/>
            </w:r>
            <w:r>
              <w:rPr>
                <w:noProof/>
                <w:webHidden/>
              </w:rPr>
              <w:fldChar w:fldCharType="begin"/>
            </w:r>
            <w:r>
              <w:rPr>
                <w:noProof/>
                <w:webHidden/>
              </w:rPr>
              <w:instrText xml:space="preserve"> PAGEREF _Toc127989366 \h </w:instrText>
            </w:r>
            <w:r>
              <w:rPr>
                <w:noProof/>
                <w:webHidden/>
              </w:rPr>
            </w:r>
            <w:r>
              <w:rPr>
                <w:noProof/>
                <w:webHidden/>
              </w:rPr>
              <w:fldChar w:fldCharType="separate"/>
            </w:r>
            <w:r>
              <w:rPr>
                <w:noProof/>
                <w:webHidden/>
              </w:rPr>
              <w:t>6</w:t>
            </w:r>
            <w:r>
              <w:rPr>
                <w:noProof/>
                <w:webHidden/>
              </w:rPr>
              <w:fldChar w:fldCharType="end"/>
            </w:r>
          </w:hyperlink>
        </w:p>
        <w:p w14:paraId="0F098155" w14:textId="3A6A7ADB" w:rsidR="007C7D3E" w:rsidRDefault="007C7D3E">
          <w:pPr>
            <w:pStyle w:val="TOC2"/>
            <w:tabs>
              <w:tab w:val="right" w:leader="dot" w:pos="9016"/>
            </w:tabs>
            <w:rPr>
              <w:rFonts w:eastAsiaTheme="minorEastAsia" w:cstheme="minorBidi"/>
              <w:b w:val="0"/>
              <w:bCs w:val="0"/>
              <w:noProof/>
              <w:sz w:val="24"/>
              <w:szCs w:val="24"/>
              <w:lang w:eastAsia="en-GB"/>
            </w:rPr>
          </w:pPr>
          <w:hyperlink w:anchor="_Toc127989367" w:history="1">
            <w:r w:rsidRPr="00703DCD">
              <w:rPr>
                <w:rStyle w:val="Hyperlink"/>
                <w:noProof/>
              </w:rPr>
              <w:t>«5.1»</w:t>
            </w:r>
            <w:r>
              <w:rPr>
                <w:noProof/>
                <w:webHidden/>
              </w:rPr>
              <w:tab/>
            </w:r>
            <w:r>
              <w:rPr>
                <w:noProof/>
                <w:webHidden/>
              </w:rPr>
              <w:fldChar w:fldCharType="begin"/>
            </w:r>
            <w:r>
              <w:rPr>
                <w:noProof/>
                <w:webHidden/>
              </w:rPr>
              <w:instrText xml:space="preserve"> PAGEREF _Toc127989367 \h </w:instrText>
            </w:r>
            <w:r>
              <w:rPr>
                <w:noProof/>
                <w:webHidden/>
              </w:rPr>
            </w:r>
            <w:r>
              <w:rPr>
                <w:noProof/>
                <w:webHidden/>
              </w:rPr>
              <w:fldChar w:fldCharType="separate"/>
            </w:r>
            <w:r>
              <w:rPr>
                <w:noProof/>
                <w:webHidden/>
              </w:rPr>
              <w:t>6</w:t>
            </w:r>
            <w:r>
              <w:rPr>
                <w:noProof/>
                <w:webHidden/>
              </w:rPr>
              <w:fldChar w:fldCharType="end"/>
            </w:r>
          </w:hyperlink>
        </w:p>
        <w:p w14:paraId="7AB340FD" w14:textId="658D24E2" w:rsidR="007C7D3E" w:rsidRDefault="007C7D3E">
          <w:pPr>
            <w:pStyle w:val="TOC2"/>
            <w:tabs>
              <w:tab w:val="right" w:leader="dot" w:pos="9016"/>
            </w:tabs>
            <w:rPr>
              <w:rFonts w:eastAsiaTheme="minorEastAsia" w:cstheme="minorBidi"/>
              <w:b w:val="0"/>
              <w:bCs w:val="0"/>
              <w:noProof/>
              <w:sz w:val="24"/>
              <w:szCs w:val="24"/>
              <w:lang w:eastAsia="en-GB"/>
            </w:rPr>
          </w:pPr>
          <w:hyperlink w:anchor="_Toc127989368" w:history="1">
            <w:r w:rsidRPr="00703DCD">
              <w:rPr>
                <w:rStyle w:val="Hyperlink"/>
                <w:noProof/>
              </w:rPr>
              <w:t>«5.2»</w:t>
            </w:r>
            <w:r>
              <w:rPr>
                <w:noProof/>
                <w:webHidden/>
              </w:rPr>
              <w:tab/>
            </w:r>
            <w:r>
              <w:rPr>
                <w:noProof/>
                <w:webHidden/>
              </w:rPr>
              <w:fldChar w:fldCharType="begin"/>
            </w:r>
            <w:r>
              <w:rPr>
                <w:noProof/>
                <w:webHidden/>
              </w:rPr>
              <w:instrText xml:space="preserve"> PAGEREF _Toc127989368 \h </w:instrText>
            </w:r>
            <w:r>
              <w:rPr>
                <w:noProof/>
                <w:webHidden/>
              </w:rPr>
            </w:r>
            <w:r>
              <w:rPr>
                <w:noProof/>
                <w:webHidden/>
              </w:rPr>
              <w:fldChar w:fldCharType="separate"/>
            </w:r>
            <w:r>
              <w:rPr>
                <w:noProof/>
                <w:webHidden/>
              </w:rPr>
              <w:t>6</w:t>
            </w:r>
            <w:r>
              <w:rPr>
                <w:noProof/>
                <w:webHidden/>
              </w:rPr>
              <w:fldChar w:fldCharType="end"/>
            </w:r>
          </w:hyperlink>
        </w:p>
        <w:p w14:paraId="49D12312" w14:textId="088425D3" w:rsidR="007C7D3E" w:rsidRDefault="007C7D3E">
          <w:pPr>
            <w:pStyle w:val="TOC2"/>
            <w:tabs>
              <w:tab w:val="right" w:leader="dot" w:pos="9016"/>
            </w:tabs>
            <w:rPr>
              <w:rFonts w:eastAsiaTheme="minorEastAsia" w:cstheme="minorBidi"/>
              <w:b w:val="0"/>
              <w:bCs w:val="0"/>
              <w:noProof/>
              <w:sz w:val="24"/>
              <w:szCs w:val="24"/>
              <w:lang w:eastAsia="en-GB"/>
            </w:rPr>
          </w:pPr>
          <w:hyperlink w:anchor="_Toc127989369" w:history="1">
            <w:r w:rsidRPr="00703DCD">
              <w:rPr>
                <w:rStyle w:val="Hyperlink"/>
                <w:noProof/>
              </w:rPr>
              <w:t>«5.3»</w:t>
            </w:r>
            <w:r>
              <w:rPr>
                <w:noProof/>
                <w:webHidden/>
              </w:rPr>
              <w:tab/>
            </w:r>
            <w:r>
              <w:rPr>
                <w:noProof/>
                <w:webHidden/>
              </w:rPr>
              <w:fldChar w:fldCharType="begin"/>
            </w:r>
            <w:r>
              <w:rPr>
                <w:noProof/>
                <w:webHidden/>
              </w:rPr>
              <w:instrText xml:space="preserve"> PAGEREF _Toc127989369 \h </w:instrText>
            </w:r>
            <w:r>
              <w:rPr>
                <w:noProof/>
                <w:webHidden/>
              </w:rPr>
            </w:r>
            <w:r>
              <w:rPr>
                <w:noProof/>
                <w:webHidden/>
              </w:rPr>
              <w:fldChar w:fldCharType="separate"/>
            </w:r>
            <w:r>
              <w:rPr>
                <w:noProof/>
                <w:webHidden/>
              </w:rPr>
              <w:t>6</w:t>
            </w:r>
            <w:r>
              <w:rPr>
                <w:noProof/>
                <w:webHidden/>
              </w:rPr>
              <w:fldChar w:fldCharType="end"/>
            </w:r>
          </w:hyperlink>
        </w:p>
        <w:p w14:paraId="4D32064E" w14:textId="773B386F" w:rsidR="008F7354" w:rsidRDefault="008F7354">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r>
        <w:t>1.0: Introduction</w:t>
      </w:r>
    </w:p>
    <w:p w14:paraId="16F2D82F" w14:textId="77777777" w:rsidR="00626AF6" w:rsidRDefault="00000000" w:rsidP="00626AF6">
      <w:r>
        <w:t>The King James Bible is one of the most widely read and influential books in the world. It has been translated into hundreds of languages and is the basis for many of the world's religions. However, despite its popularity and influence, the King James Bible has been subject to a great deal of criticism over the years. This book will explore some of the most common criticisms of the King James Bible, including its accuracy, its language, and its interpretation. We will also discuss the implications of these criticisms and how they may affect the way we view and interpret the Bible. Finally, we will consider how the King James Bible can be improved upon in order to better serve its readers.</w:t>
        <w:br/>
        <w:t/>
        <w:br/>
        <w:t/>
      </w:r>
    </w:p>
    <w:p w14:paraId="7D5C41B6" w14:textId="77777777" w:rsidR="00626AF6" w:rsidRDefault="00626AF6" w:rsidP="00626AF6">
      <w:r>
        <w:br w:type="page"/>
      </w:r>
    </w:p>
    <w:p w14:paraId="5751DDA0" w14:textId="77777777" w:rsidR="00626AF6" w:rsidRDefault="00000000" w:rsidP="00626AF6">
      <w:pPr>
        <w:pStyle w:val="Heading1"/>
      </w:pPr>
      <w:r>
        <w:t>2.0: The Bible's Historical Context</w:t>
      </w:r>
    </w:p>
    <w:p w14:paraId="0ACEC842" w14:textId="5226350A" w:rsidR="007C7D3E" w:rsidRDefault="007C7D3E" w:rsidP="007C7D3E">
      <w:r>
        <w:t>The King James Bible was written in the early 17th century, during a period of religious and political upheaval in England. The Bible was commissioned by King James I of England, who was a staunch defender of the Anglican Church and its doctrines. This period of religious and political turmoil was marked by the English Civil War, which pitted the forces of the monarchy against those of the Parliamentarians. The Bible was written in the midst of this conflict, and its contents reflect the political and religious views of the time.</w:t>
        <w:br/>
        <w:t/>
        <w:br/>
        <w:t>The King James Bible was written in a language that was not widely understood by the general population. This was intentional, as it was meant to be a tool of control for the Church and the monarchy. The language of the Bible was designed to be difficult to understand, so that only those with a certain level of education and knowledge could interpret it. This made it easier for the Church and the monarchy to control the interpretation of the Bible and its teachings.</w:t>
        <w:br/>
        <w:t/>
        <w:br/>
        <w:t>The King James Bible was also written in a time when the Church was heavily involved in politics. The Church was a powerful force in the English government, and its teachings were used to justify the actions of the monarchy. This meant that the Bible was used to support the political agenda of the Church and the monarchy, rather than to provide spiritual guidance to the people.</w:t>
        <w:br/>
        <w:t/>
        <w:br/>
        <w:t>The King James Bible was also written in a time when the Church was heavily involved in the persecution of religious minorities. The Church was intolerant of any religious beliefs that differed from its own, and it used the Bible to justify its actions. This meant that the Bible was used to support the persecution of religious minorities, rather than to provide spiritual guidance to them.</w:t>
        <w:br/>
        <w:t/>
        <w:br/>
        <w:t>The King James Bible was written in a time when the Church was heavily involved in the suppression of scientific knowledge. The Church was opposed to any scientific discoveries that contradicted its teachings, and it used the Bible to justify its actions. This meant that the Bible was used to support the suppression of scientific knowledge, rather than to provide spiritual guidance to the people.</w:t>
        <w:br/>
        <w:t/>
        <w:br/>
        <w:t/>
      </w:r>
    </w:p>
    <w:p w14:paraId="7AB01C5D" w14:textId="67964480" w:rsidR="00626AF6" w:rsidRDefault="00000000" w:rsidP="00626AF6">
      <w:pPr>
        <w:pStyle w:val="Heading2"/>
      </w:pPr>
      <w:r>
        <w:t/>
      </w:r>
    </w:p>
    <w:p w14:paraId="513D0270" w14:textId="77777777" w:rsidR="00626AF6" w:rsidRDefault="00000000" w:rsidP="00626AF6">
      <w:r>
        <w:t/>
      </w:r>
    </w:p>
    <w:p w14:paraId="2C9356D5" w14:textId="77777777" w:rsidR="00626AF6" w:rsidRDefault="00000000" w:rsidP="00626AF6">
      <w:pPr>
        <w:pStyle w:val="Heading2"/>
      </w:pPr>
      <w:r>
        <w:t/>
      </w:r>
    </w:p>
    <w:p w14:paraId="2B77028C" w14:textId="77777777" w:rsidR="00626AF6" w:rsidRDefault="00000000" w:rsidP="00626AF6">
      <w:r>
        <w:t/>
      </w:r>
    </w:p>
    <w:p w14:paraId="0FA96E2F" w14:textId="77777777" w:rsidR="00626AF6" w:rsidRDefault="00000000" w:rsidP="00626AF6">
      <w:pPr>
        <w:pStyle w:val="Heading2"/>
      </w:pPr>
      <w:r>
        <w:t/>
      </w:r>
    </w:p>
    <w:p w14:paraId="71F4B2D3" w14:textId="77777777" w:rsidR="00626AF6" w:rsidRDefault="00000000" w:rsidP="00626AF6">
      <w:r>
        <w:t/>
      </w:r>
    </w:p>
    <w:p w14:paraId="537D39DE" w14:textId="77777777" w:rsidR="00626AF6" w:rsidRDefault="00626AF6">
      <w:r>
        <w:br w:type="page"/>
      </w:r>
    </w:p>
    <w:p w14:paraId="0621E52D" w14:textId="77777777" w:rsidR="00626AF6" w:rsidRDefault="00000000" w:rsidP="00626AF6">
      <w:pPr>
        <w:pStyle w:val="Heading1"/>
      </w:pPr>
      <w:r>
        <w:t>3.0: The Bible's Literary Context</w:t>
      </w:r>
    </w:p>
    <w:p w14:paraId="71B12CFA" w14:textId="65AD5719" w:rsidR="00B549E4" w:rsidRDefault="00B549E4" w:rsidP="00B549E4">
      <w:r>
        <w:t>The King James Bible is often praised for its literary beauty and its influence on the English language. However, there are some aspects of the Bible that have been criticized for their lack of literary merit. One of the most common criticisms of the King James Bible is its lack of context. The Bible was written in a variety of languages and dialects, and its authors often used words and phrases that were unfamiliar to their readers. This can make it difficult for modern readers to understand the Bible’s true meaning.</w:t>
        <w:br/>
        <w:t/>
        <w:br/>
        <w:t>In addition, the Bible was written over a period of centuries, and its authors often used language that was common in their own time but is now outdated. This can make it difficult for modern readers to understand the Bible’s true meaning. For example, the King James Bible contains many references to ancient customs and beliefs that are no longer relevant to modern readers.</w:t>
        <w:br/>
        <w:t/>
        <w:br/>
        <w:t>The Bible also contains many passages that are difficult to interpret. This is due to the fact that the Bible was written in a variety of languages and dialects, and its authors often used words and phrases that were unfamiliar to their readers. This can make it difficult for modern readers to understand the Bible’s true meaning.</w:t>
        <w:br/>
        <w:t/>
        <w:br/>
        <w:t>Finally, the Bible contains many passages that are open to interpretation. This is due to the fact that the Bible was written in a variety of languages and dialects, and its authors often used words and phrases that were unfamiliar to their readers. This can make it difficult for modern readers to understand the Bible’s true meaning. For example, the King James Bible contains many passages that can be interpreted in different ways, depending on the reader’s own beliefs and values.</w:t>
        <w:br/>
        <w:t/>
        <w:br/>
        <w:t/>
      </w:r>
    </w:p>
    <w:p w14:paraId="5D61958F" w14:textId="777C2C01" w:rsidR="00626AF6" w:rsidRDefault="00000000" w:rsidP="00626AF6">
      <w:pPr>
        <w:pStyle w:val="Heading2"/>
      </w:pPr>
      <w:r>
        <w:t/>
      </w:r>
    </w:p>
    <w:p w14:paraId="03B38138" w14:textId="77777777" w:rsidR="00626AF6" w:rsidRDefault="00000000" w:rsidP="00626AF6">
      <w:r>
        <w:t/>
      </w:r>
    </w:p>
    <w:p w14:paraId="1870F4E6" w14:textId="77777777" w:rsidR="00626AF6" w:rsidRDefault="00000000" w:rsidP="00626AF6">
      <w:pPr>
        <w:pStyle w:val="Heading2"/>
      </w:pPr>
      <w:r>
        <w:t/>
      </w:r>
    </w:p>
    <w:p w14:paraId="406FCDD5" w14:textId="77777777" w:rsidR="00626AF6" w:rsidRDefault="00000000" w:rsidP="00626AF6">
      <w:r>
        <w:t/>
      </w:r>
    </w:p>
    <w:p w14:paraId="1C3839A6" w14:textId="77777777" w:rsidR="00626AF6" w:rsidRDefault="00000000" w:rsidP="00626AF6">
      <w:pPr>
        <w:pStyle w:val="Heading2"/>
      </w:pPr>
      <w:r>
        <w:t/>
      </w:r>
    </w:p>
    <w:p w14:paraId="340863E8" w14:textId="77777777" w:rsidR="00626AF6" w:rsidRDefault="00000000" w:rsidP="00626AF6">
      <w:r>
        <w:t/>
      </w:r>
    </w:p>
    <w:p w14:paraId="40ED8383" w14:textId="77777777" w:rsidR="00626AF6" w:rsidRDefault="00626AF6">
      <w:r>
        <w:br w:type="page"/>
      </w:r>
    </w:p>
    <w:p w14:paraId="72DB1653" w14:textId="77777777" w:rsidR="00626AF6" w:rsidRDefault="00000000" w:rsidP="00626AF6">
      <w:pPr>
        <w:pStyle w:val="Heading1"/>
      </w:pPr>
      <w:r>
        <w:t>4.0: The Bible's Theological Context</w:t>
      </w:r>
    </w:p>
    <w:p w14:paraId="59F450E8" w14:textId="77777777" w:rsidR="00626AF6" w:rsidRDefault="00000000" w:rsidP="00626AF6">
      <w:r>
        <w:t>The King James Bible is a product of its time, and its theological context is heavily influenced by the beliefs of the era in which it was written. The Bible was written in the 17th century, a time when the Church of England was the dominant religious force in England and the British Isles. This means that the Bible reflects the theological views of the Church of England, which were heavily influenced by the Protestant Reformation.</w:t>
        <w:br/>
        <w:t/>
        <w:br/>
        <w:t>The Bible's theology is heavily focused on the concept of salvation through faith in Jesus Christ. This is a central theme throughout the Bible, and it is reflected in the language and structure of the text. The Bible also emphasizes the importance of obedience to God's laws and the need for repentance and forgiveness.</w:t>
        <w:br/>
        <w:t/>
        <w:br/>
        <w:t>The Bible also reflects the views of the Church of England on the role of the Church in society. The Church was seen as the ultimate authority on matters of faith and morality, and the Bible reflects this view. This means that the Bible is not necessarily a source of progressive or liberal thought, as it reflects the views of the Church of England at the time.</w:t>
        <w:br/>
        <w:t/>
        <w:br/>
        <w:t>The Bible also reflects the views of the Church of England on the role of women in society. Women were seen as subordinate to men, and the Bible reflects this view. This means that the Bible is not necessarily a source of progressive or liberal thought on gender roles.</w:t>
        <w:br/>
        <w:t/>
        <w:br/>
        <w:t>Finally, the Bible reflects the views of the Church of England on the role of the monarchy in society. The Church of England was closely aligned with the monarchy, and the Bible reflects this view. This means that the Bible is not necessarily a source of progressive or liberal thought on the role of the monarchy in society.</w:t>
        <w:br/>
        <w:t/>
        <w:br/>
        <w:t/>
      </w:r>
    </w:p>
    <w:p w14:paraId="0FF54C36" w14:textId="58754B34" w:rsidR="008F7354" w:rsidRDefault="008F7354" w:rsidP="008F7354">
      <w:pPr>
        <w:pStyle w:val="Heading2"/>
      </w:pPr>
      <w:r>
        <w:t/>
      </w:r>
    </w:p>
    <w:p w14:paraId="50795A48" w14:textId="04B94020" w:rsidR="008F7354" w:rsidRDefault="008F7354" w:rsidP="008F7354">
      <w:r>
        <w:t/>
      </w:r>
    </w:p>
    <w:p w14:paraId="5A894B81" w14:textId="42B9DCF6" w:rsidR="008F7354" w:rsidRDefault="008F7354" w:rsidP="008F7354">
      <w:pPr>
        <w:pStyle w:val="Heading2"/>
      </w:pPr>
      <w:r>
        <w:t/>
      </w:r>
    </w:p>
    <w:p w14:paraId="60227B6A" w14:textId="1EAD62A6" w:rsidR="008F7354" w:rsidRDefault="008F7354" w:rsidP="008F7354">
      <w:r>
        <w:t/>
      </w:r>
    </w:p>
    <w:p w14:paraId="25E56C66" w14:textId="44E4F7E0" w:rsidR="008F7354" w:rsidRDefault="008F7354" w:rsidP="008F7354">
      <w:pPr>
        <w:pStyle w:val="Heading2"/>
      </w:pPr>
      <w:r>
        <w:t/>
      </w:r>
    </w:p>
    <w:p w14:paraId="6D7C4531" w14:textId="495F6461" w:rsidR="008F7354" w:rsidRDefault="008F7354" w:rsidP="008F7354">
      <w:r>
        <w:t/>
      </w:r>
    </w:p>
    <w:p w14:paraId="0CD0BDB5" w14:textId="7CCEF1B7" w:rsidR="00A56249" w:rsidRDefault="00A56249">
      <w:r>
        <w:br w:type="page"/>
      </w:r>
    </w:p>
    <w:p w14:paraId="0BA01ED8" w14:textId="7430ABCC" w:rsidR="00A56249" w:rsidRDefault="00A56249" w:rsidP="00A56249">
      <w:pPr>
        <w:pStyle w:val="Heading1"/>
      </w:pPr>
      <w:r>
        <w:t>5.0: The Bible's Cultural Context</w:t>
      </w:r>
    </w:p>
    <w:p w14:paraId="18CC0BF4" w14:textId="2ABE4D79" w:rsidR="00A56249" w:rsidRDefault="00A56249" w:rsidP="00A56249">
      <w:r>
        <w:t>The King James Bible is a product of its time, and its cultural context has had a significant impact on its content. The Bible was written in the 17th century, a period of great religious and political upheaval in England. This period saw the rise of the Puritans, a religious movement that sought to reform the Church of England and its practices. The Puritans had a strong influence on the King James Bible, and their views can be seen in its language and content.</w:t>
        <w:br/>
        <w:t/>
        <w:br/>
        <w:t>The King James Bible was also written in a period of great social and political change. The English Civil War had just ended, and the monarchy had been restored. This period saw the rise of the English Parliament, and the establishment of a new form of government. This new government was based on the principles of democracy and individual rights, and these principles can be seen in the language of the King James Bible.</w:t>
        <w:br/>
        <w:t/>
        <w:br/>
        <w:t>The King James Bible was also written in a period of great scientific and technological advancement. This period saw the invention of the printing press, which allowed for the mass production of books. This allowed for the widespread dissemination of the Bible, and its influence on society.</w:t>
        <w:br/>
        <w:t/>
        <w:br/>
        <w:t>Finally, the King James Bible was written in a period of great cultural change. This period saw the rise of the Enlightenment, a movement that sought to challenge traditional beliefs and values. This movement had a strong influence on the language and content of the King James Bible, and its influence can be seen in its language and content.</w:t>
        <w:br/>
        <w:t/>
        <w:br/>
        <w:t/>
      </w:r>
    </w:p>
    <w:p w14:paraId="66F34E0E" w14:textId="6E72575C" w:rsidR="00A56249" w:rsidRDefault="00A56249" w:rsidP="00A56249">
      <w:pPr>
        <w:pStyle w:val="Heading2"/>
      </w:pPr>
      <w:r>
        <w:t/>
      </w:r>
    </w:p>
    <w:p w14:paraId="1F0654B1" w14:textId="781EC6CC" w:rsidR="00A56249" w:rsidRDefault="00A56249" w:rsidP="00A56249">
      <w:r>
        <w:t/>
      </w:r>
    </w:p>
    <w:p w14:paraId="50EBC977" w14:textId="1B77459C" w:rsidR="00A56249" w:rsidRDefault="00A56249" w:rsidP="00A56249">
      <w:pPr>
        <w:pStyle w:val="Heading2"/>
      </w:pPr>
      <w:r>
        <w:t/>
      </w:r>
    </w:p>
    <w:p w14:paraId="009CB8CB" w14:textId="6ED830A7" w:rsidR="00A56249" w:rsidRDefault="00A56249" w:rsidP="00A56249">
      <w:r>
        <w:t/>
      </w:r>
    </w:p>
    <w:p w14:paraId="176A0011" w14:textId="0BA66DA9" w:rsidR="00A56249" w:rsidRDefault="00A56249" w:rsidP="00A56249">
      <w:pPr>
        <w:pStyle w:val="Heading2"/>
      </w:pPr>
      <w:r>
        <w:t/>
      </w:r>
    </w:p>
    <w:p w14:paraId="5891481E" w14:textId="774E59EB" w:rsidR="00A56249" w:rsidRDefault="00A56249" w:rsidP="00A56249">
      <w:r>
        <w:t/>
      </w:r>
    </w:p>
    <w:p w14:paraId="2A1BE800" w14:textId="1A37E0F3" w:rsidR="00B549E4" w:rsidRDefault="00B549E4">
      <w:r>
        <w:br w:type="page"/>
      </w:r>
    </w:p>
    <w:p w14:paraId="4137111D" w14:textId="17F851D6" w:rsidR="00B549E4" w:rsidRDefault="00B549E4" w:rsidP="00B549E4">
      <w:pPr>
        <w:pStyle w:val="Heading1"/>
      </w:pPr>
      <w:r>
        <w:t>6.0: The Bible's Impact on Society</w:t>
      </w:r>
    </w:p>
    <w:p w14:paraId="78986F1B" w14:textId="6D288851" w:rsidR="00B549E4" w:rsidRDefault="00B549E4" w:rsidP="00B549E4">
      <w:r>
        <w:t>The King James Bible has had a profound impact on society since its publication in 1611. It has been used to justify wars, slavery, and other forms of oppression. It has been used to support the subjugation of women and the marginalization of minority groups. It has been used to promote a narrow view of morality and to limit the rights of individuals.</w:t>
        <w:br/>
        <w:t/>
        <w:br/>
        <w:t>The Bible has also been used to promote a particular view of the world and to shape the way people think about religion, politics, and social issues. It has been used to support the idea that certain groups of people are superior to others and that certain beliefs are more valid than others. It has been used to promote a particular view of history and to shape the way people think about the past.</w:t>
        <w:br/>
        <w:t/>
        <w:br/>
        <w:t>The Bible has also been used to promote a particular view of the afterlife and to shape the way people think about death and the afterlife. It has been used to support the idea that certain beliefs about the afterlife are more valid than others and that certain people will be rewarded in the afterlife while others will be punished.</w:t>
        <w:br/>
        <w:t/>
        <w:br/>
        <w:t>The Bible has also been used to promote a particular view of the world and to shape the way people think about the environment. It has been used to support the idea that humans have dominion over the earth and that they should use its resources for their own benefit. It has been used to promote a particular view of science and to shape the way people think about scientific progress.</w:t>
        <w:br/>
        <w:t/>
        <w:br/>
        <w:t>The Bible has also been used to promote a particular view of morality and to shape the way people think about right and wrong. It has been used to support the idea that certain behaviors are more acceptable than others and that certain beliefs are more valid than others. It has been used to promote a particular view of justice and to shape the way people think about justice and fairness.</w:t>
        <w:br/>
        <w:t/>
        <w:br/>
        <w:t>The Bible has had a profound impact on society and has been used to shape the way people think about a wide range of topics. While it has been used to promote certain views and beliefs, it has also been used to limit the rights of individuals and to promote a narrow view of morality.</w:t>
        <w:br/>
        <w:t/>
        <w:br/>
        <w:t/>
      </w:r>
    </w:p>
    <w:p w14:paraId="0AEB5C64" w14:textId="1B132952" w:rsidR="00B549E4" w:rsidRDefault="00B549E4" w:rsidP="00B549E4">
      <w:pPr>
        <w:pStyle w:val="Heading2"/>
      </w:pPr>
      <w:r>
        <w:t/>
      </w:r>
    </w:p>
    <w:p w14:paraId="02442C4B" w14:textId="2B6C32BC" w:rsidR="00B549E4" w:rsidRDefault="00B549E4" w:rsidP="00B549E4">
      <w:r>
        <w:t/>
      </w:r>
    </w:p>
    <w:p w14:paraId="0C63E30F" w14:textId="2E7B06B9" w:rsidR="00B549E4" w:rsidRDefault="00B549E4" w:rsidP="00B549E4">
      <w:pPr>
        <w:pStyle w:val="Heading2"/>
      </w:pPr>
      <w:r>
        <w:t/>
      </w:r>
    </w:p>
    <w:p w14:paraId="6F0A7790" w14:textId="4B2B5290" w:rsidR="00B549E4" w:rsidRDefault="00B549E4" w:rsidP="00B549E4">
      <w:r>
        <w:t/>
      </w:r>
    </w:p>
    <w:p w14:paraId="7F99BA39" w14:textId="7AF105C6" w:rsidR="00B549E4" w:rsidRDefault="00B549E4" w:rsidP="00B549E4">
      <w:pPr>
        <w:pStyle w:val="Heading2"/>
      </w:pPr>
      <w:r>
        <w:t/>
      </w:r>
    </w:p>
    <w:p w14:paraId="478A156B" w14:textId="32877DA9" w:rsidR="00B549E4" w:rsidRDefault="00B549E4" w:rsidP="00B549E4">
      <w:r>
        <w:t/>
      </w:r>
    </w:p>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CB1" w14:textId="77777777" w:rsidR="001834D4" w:rsidRDefault="001834D4" w:rsidP="006B647E">
      <w:pPr>
        <w:spacing w:after="0" w:line="240" w:lineRule="auto"/>
      </w:pPr>
      <w:r>
        <w:separator/>
      </w:r>
    </w:p>
  </w:endnote>
  <w:endnote w:type="continuationSeparator" w:id="0">
    <w:p w14:paraId="419A40AA" w14:textId="77777777" w:rsidR="001834D4" w:rsidRDefault="001834D4"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2D0D" w14:textId="77777777" w:rsidR="001834D4" w:rsidRDefault="001834D4" w:rsidP="006B647E">
      <w:pPr>
        <w:spacing w:after="0" w:line="240" w:lineRule="auto"/>
      </w:pPr>
      <w:r>
        <w:separator/>
      </w:r>
    </w:p>
  </w:footnote>
  <w:footnote w:type="continuationSeparator" w:id="0">
    <w:p w14:paraId="7A4DFB61" w14:textId="77777777" w:rsidR="001834D4" w:rsidRDefault="001834D4"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1834D4"/>
    <w:rsid w:val="0043789B"/>
    <w:rsid w:val="00626AF6"/>
    <w:rsid w:val="006B647E"/>
    <w:rsid w:val="00716D8E"/>
    <w:rsid w:val="007C7D3E"/>
    <w:rsid w:val="0086754E"/>
    <w:rsid w:val="008F7354"/>
    <w:rsid w:val="00A56249"/>
    <w:rsid w:val="00B549E4"/>
    <w:rsid w:val="00BF5380"/>
    <w:rsid w:val="00D9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7</cp:revision>
  <dcterms:created xsi:type="dcterms:W3CDTF">2023-02-22T11:37:00Z</dcterms:created>
  <dcterms:modified xsi:type="dcterms:W3CDTF">2023-02-22T20:18:00Z</dcterms:modified>
</cp:coreProperties>
</file>